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390C65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CE98739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</w:t>
            </w:r>
            <w:r w:rsidR="00345DF5"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00"/>
        <w:gridCol w:w="2272"/>
        <w:gridCol w:w="2735"/>
      </w:tblGrid>
      <w:tr w:rsidR="00345DF5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03F8DD35" w:rsidR="002B23DF" w:rsidRPr="006E67F6" w:rsidRDefault="00345DF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345DF5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345DF5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1C64D8CA" w:rsidR="002B23DF" w:rsidRPr="006E67F6" w:rsidRDefault="00345DF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2</w:t>
            </w:r>
            <w:r w:rsidR="006B7D4E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045FCD60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345DF5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345DF5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432B037B" w:rsidR="002B23DF" w:rsidRPr="006E67F6" w:rsidRDefault="00345DF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</w:t>
            </w:r>
            <w:r w:rsidR="006B7D4E">
              <w:rPr>
                <w:rFonts w:eastAsiaTheme="minorEastAsia"/>
                <w:sz w:val="20"/>
                <w:szCs w:val="20"/>
                <w:lang w:val="en-US" w:eastAsia="zh-CN"/>
              </w:rPr>
              <w:t>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345DF5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345DF5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345DF5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345DF5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69682ABE" w:rsidR="002B23DF" w:rsidRPr="006E67F6" w:rsidRDefault="00345DF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25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25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57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2B5428C4" w:rsidR="002B23DF" w:rsidRPr="00C437FC" w:rsidRDefault="00345DF5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6ACBFD8" wp14:editId="090FB246">
                  <wp:extent cx="1647837" cy="1217702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12" cy="122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DF5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5EAFF284" w:rsidR="008F55E6" w:rsidRPr="00F84F05" w:rsidRDefault="00DF438C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E8B507C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1CF0D76F" w:rsidR="002D165D" w:rsidRPr="002666EF" w:rsidRDefault="00BE6B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DF438C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6EE8" w14:textId="77777777" w:rsidR="00390C65" w:rsidRDefault="00390C65" w:rsidP="0036423C">
      <w:r>
        <w:separator/>
      </w:r>
    </w:p>
  </w:endnote>
  <w:endnote w:type="continuationSeparator" w:id="0">
    <w:p w14:paraId="6F858684" w14:textId="77777777" w:rsidR="00390C65" w:rsidRDefault="00390C65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B146" w14:textId="77777777" w:rsidR="00390C65" w:rsidRDefault="00390C65" w:rsidP="0036423C">
      <w:r>
        <w:separator/>
      </w:r>
    </w:p>
  </w:footnote>
  <w:footnote w:type="continuationSeparator" w:id="0">
    <w:p w14:paraId="72C2C1DA" w14:textId="77777777" w:rsidR="00390C65" w:rsidRDefault="00390C65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390C65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390C65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5DF5"/>
    <w:rsid w:val="003479E2"/>
    <w:rsid w:val="0036423C"/>
    <w:rsid w:val="00370FB9"/>
    <w:rsid w:val="0037133C"/>
    <w:rsid w:val="00390C65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5326D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CF3A0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DE4F37"/>
    <w:rsid w:val="00DF438C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6</cp:revision>
  <cp:lastPrinted>2020-12-14T09:46:00Z</cp:lastPrinted>
  <dcterms:created xsi:type="dcterms:W3CDTF">2020-12-14T10:52:00Z</dcterms:created>
  <dcterms:modified xsi:type="dcterms:W3CDTF">2021-07-29T12:35:00Z</dcterms:modified>
</cp:coreProperties>
</file>